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6CEF9" w14:textId="4B6E33FF" w:rsidR="00CA39AF" w:rsidRPr="00166EE1" w:rsidRDefault="00166EE1" w:rsidP="00166EE1">
      <w:pPr>
        <w:spacing w:after="0" w:line="259" w:lineRule="auto"/>
        <w:ind w:left="5664"/>
        <w:rPr>
          <w:szCs w:val="20"/>
        </w:rPr>
      </w:pPr>
      <w:r>
        <w:rPr>
          <w:szCs w:val="20"/>
        </w:rPr>
        <w:t xml:space="preserve">     </w:t>
      </w:r>
      <w:r w:rsidR="00CA39AF" w:rsidRPr="00166EE1">
        <w:rPr>
          <w:szCs w:val="20"/>
        </w:rPr>
        <w:t>Приложение № 1</w:t>
      </w:r>
    </w:p>
    <w:p w14:paraId="3D0156B9" w14:textId="495B3788" w:rsidR="00CA39AF" w:rsidRPr="00166EE1" w:rsidRDefault="00166EE1" w:rsidP="00166EE1">
      <w:pPr>
        <w:spacing w:after="0" w:line="259" w:lineRule="auto"/>
        <w:ind w:left="5664"/>
        <w:rPr>
          <w:szCs w:val="20"/>
        </w:rPr>
      </w:pPr>
      <w:r>
        <w:rPr>
          <w:szCs w:val="20"/>
        </w:rPr>
        <w:t xml:space="preserve">     </w:t>
      </w:r>
      <w:r w:rsidRPr="00166EE1">
        <w:rPr>
          <w:szCs w:val="20"/>
        </w:rPr>
        <w:t>к</w:t>
      </w:r>
      <w:r w:rsidR="00CA39AF" w:rsidRPr="00166EE1">
        <w:rPr>
          <w:szCs w:val="20"/>
        </w:rPr>
        <w:t xml:space="preserve"> П</w:t>
      </w:r>
      <w:r w:rsidRPr="00166EE1">
        <w:rPr>
          <w:szCs w:val="20"/>
        </w:rPr>
        <w:t xml:space="preserve">оложению о </w:t>
      </w:r>
      <w:r w:rsidRPr="00166EE1">
        <w:rPr>
          <w:szCs w:val="20"/>
          <w:lang w:val="en-US"/>
        </w:rPr>
        <w:t>III</w:t>
      </w:r>
      <w:r w:rsidRPr="00166EE1">
        <w:rPr>
          <w:szCs w:val="20"/>
        </w:rPr>
        <w:t xml:space="preserve"> </w:t>
      </w:r>
      <w:r>
        <w:rPr>
          <w:szCs w:val="20"/>
        </w:rPr>
        <w:t>К</w:t>
      </w:r>
      <w:r w:rsidRPr="00166EE1">
        <w:rPr>
          <w:szCs w:val="20"/>
        </w:rPr>
        <w:t>онкурсе</w:t>
      </w:r>
      <w:r>
        <w:rPr>
          <w:szCs w:val="20"/>
        </w:rPr>
        <w:t xml:space="preserve"> детских</w:t>
      </w:r>
    </w:p>
    <w:p w14:paraId="16B3D144" w14:textId="5DCDA470" w:rsidR="00166EE1" w:rsidRPr="00166EE1" w:rsidRDefault="00166EE1" w:rsidP="00166EE1">
      <w:pPr>
        <w:spacing w:after="0" w:line="259" w:lineRule="auto"/>
        <w:ind w:left="5664"/>
        <w:rPr>
          <w:szCs w:val="20"/>
        </w:rPr>
      </w:pPr>
      <w:r>
        <w:rPr>
          <w:szCs w:val="20"/>
        </w:rPr>
        <w:t xml:space="preserve">     </w:t>
      </w:r>
      <w:r w:rsidRPr="00166EE1">
        <w:rPr>
          <w:szCs w:val="20"/>
        </w:rPr>
        <w:t>рисунков «Я рисую Мир!»</w:t>
      </w:r>
    </w:p>
    <w:p w14:paraId="5649395D" w14:textId="77777777" w:rsidR="00CA39AF" w:rsidRDefault="00CA39AF" w:rsidP="00C01DE5">
      <w:pPr>
        <w:spacing w:after="0"/>
        <w:jc w:val="center"/>
        <w:rPr>
          <w:b/>
          <w:bCs/>
          <w:sz w:val="22"/>
          <w:szCs w:val="22"/>
        </w:rPr>
      </w:pPr>
    </w:p>
    <w:p w14:paraId="32C473D1" w14:textId="77777777" w:rsidR="00A865FF" w:rsidRDefault="00A865FF" w:rsidP="00C01DE5">
      <w:pPr>
        <w:spacing w:after="0"/>
        <w:jc w:val="center"/>
        <w:rPr>
          <w:b/>
          <w:bCs/>
          <w:sz w:val="22"/>
          <w:szCs w:val="22"/>
        </w:rPr>
      </w:pPr>
    </w:p>
    <w:p w14:paraId="6DA7AB4B" w14:textId="3A282FF4" w:rsidR="00C01DE5" w:rsidRPr="00CA39AF" w:rsidRDefault="00A25C06" w:rsidP="00C01DE5">
      <w:pPr>
        <w:spacing w:after="0"/>
        <w:jc w:val="center"/>
        <w:rPr>
          <w:b/>
          <w:bCs/>
          <w:sz w:val="22"/>
          <w:szCs w:val="22"/>
        </w:rPr>
      </w:pPr>
      <w:r w:rsidRPr="00CA39AF">
        <w:rPr>
          <w:b/>
          <w:bCs/>
          <w:sz w:val="22"/>
          <w:szCs w:val="22"/>
        </w:rPr>
        <w:t xml:space="preserve">ЗАЯВКА </w:t>
      </w:r>
    </w:p>
    <w:p w14:paraId="7F525993" w14:textId="04109A24" w:rsidR="00EE7A1E" w:rsidRPr="00CA39AF" w:rsidRDefault="00EE7A1E" w:rsidP="002A5C6A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CA39AF">
        <w:rPr>
          <w:b/>
          <w:bCs/>
          <w:sz w:val="22"/>
          <w:szCs w:val="22"/>
        </w:rPr>
        <w:t xml:space="preserve">на участие в </w:t>
      </w:r>
      <w:r w:rsidR="00CA39AF">
        <w:rPr>
          <w:b/>
          <w:bCs/>
          <w:sz w:val="22"/>
          <w:szCs w:val="22"/>
          <w:lang w:val="en-US"/>
        </w:rPr>
        <w:t>III</w:t>
      </w:r>
      <w:r w:rsidR="00CA39AF" w:rsidRPr="00CA39AF">
        <w:rPr>
          <w:b/>
          <w:bCs/>
          <w:sz w:val="22"/>
          <w:szCs w:val="22"/>
        </w:rPr>
        <w:t xml:space="preserve"> </w:t>
      </w:r>
      <w:r w:rsidR="002A5C6A" w:rsidRPr="00CA39AF">
        <w:rPr>
          <w:b/>
          <w:bCs/>
          <w:sz w:val="22"/>
          <w:szCs w:val="22"/>
        </w:rPr>
        <w:t>Конкурс</w:t>
      </w:r>
      <w:r w:rsidR="00F95353">
        <w:rPr>
          <w:b/>
          <w:bCs/>
          <w:sz w:val="22"/>
          <w:szCs w:val="22"/>
        </w:rPr>
        <w:t>е</w:t>
      </w:r>
      <w:r w:rsidR="002A5C6A" w:rsidRPr="00CA39AF">
        <w:rPr>
          <w:b/>
          <w:bCs/>
          <w:sz w:val="22"/>
          <w:szCs w:val="22"/>
        </w:rPr>
        <w:t xml:space="preserve"> детских рисунков «Я рисую М</w:t>
      </w:r>
      <w:r w:rsidR="00166EE1">
        <w:rPr>
          <w:b/>
          <w:bCs/>
          <w:sz w:val="22"/>
          <w:szCs w:val="22"/>
        </w:rPr>
        <w:t>ир</w:t>
      </w:r>
      <w:r w:rsidR="002A5C6A" w:rsidRPr="00CA39AF">
        <w:rPr>
          <w:b/>
          <w:bCs/>
          <w:sz w:val="22"/>
          <w:szCs w:val="22"/>
        </w:rPr>
        <w:t>!»</w:t>
      </w:r>
    </w:p>
    <w:p w14:paraId="7E33AB1E" w14:textId="77777777" w:rsidR="00A25C06" w:rsidRDefault="00A25C06" w:rsidP="00A25C06">
      <w:pPr>
        <w:spacing w:line="240" w:lineRule="auto"/>
        <w:jc w:val="center"/>
      </w:pPr>
    </w:p>
    <w:tbl>
      <w:tblPr>
        <w:tblStyle w:val="1"/>
        <w:tblW w:w="9498" w:type="dxa"/>
        <w:tblInd w:w="-289" w:type="dxa"/>
        <w:tblLook w:val="04A0" w:firstRow="1" w:lastRow="0" w:firstColumn="1" w:lastColumn="0" w:noHBand="0" w:noVBand="1"/>
      </w:tblPr>
      <w:tblGrid>
        <w:gridCol w:w="568"/>
        <w:gridCol w:w="3260"/>
        <w:gridCol w:w="2835"/>
        <w:gridCol w:w="2835"/>
      </w:tblGrid>
      <w:tr w:rsidR="00A25C06" w:rsidRPr="00CA39AF" w14:paraId="64DEC9EF" w14:textId="77777777" w:rsidTr="000437FF">
        <w:trPr>
          <w:trHeight w:val="579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85AFE" w14:textId="7C59D7B5" w:rsidR="00A25C06" w:rsidRPr="00CA39AF" w:rsidRDefault="00582DF0" w:rsidP="00A25C0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A39AF">
              <w:rPr>
                <w:rFonts w:ascii="Arial" w:eastAsia="Calibri" w:hAnsi="Arial" w:cs="Arial"/>
                <w:sz w:val="20"/>
                <w:szCs w:val="20"/>
              </w:rPr>
              <w:t>ФИО члена Профсоюз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8677ACC" w14:textId="6C92C479" w:rsidR="00A25C06" w:rsidRPr="00CA39AF" w:rsidRDefault="00A25C06" w:rsidP="00A25C0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2C01" w:rsidRPr="00CA39AF" w14:paraId="0E991964" w14:textId="77777777" w:rsidTr="000437FF">
        <w:trPr>
          <w:trHeight w:val="579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05932F7" w14:textId="14ED8C62" w:rsidR="00B22C01" w:rsidRPr="00CA39AF" w:rsidRDefault="002A5C6A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39AF">
              <w:rPr>
                <w:rFonts w:ascii="Arial" w:eastAsia="Calibri" w:hAnsi="Arial" w:cs="Arial"/>
                <w:sz w:val="20"/>
                <w:szCs w:val="20"/>
              </w:rPr>
              <w:t xml:space="preserve">ФИО ребенка </w:t>
            </w:r>
            <w:r w:rsidRPr="00BA2E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автора работы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904F789" w14:textId="77777777" w:rsidR="00B22C01" w:rsidRPr="00CA39AF" w:rsidRDefault="00B22C01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2DF0" w:rsidRPr="00CA39AF" w14:paraId="5887E6FE" w14:textId="77777777" w:rsidTr="000437FF">
        <w:trPr>
          <w:trHeight w:val="579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1CCF18" w14:textId="24DDC43B" w:rsidR="00582DF0" w:rsidRPr="00CA39AF" w:rsidRDefault="002A5C6A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39AF">
              <w:rPr>
                <w:rFonts w:ascii="Arial" w:eastAsia="Calibri" w:hAnsi="Arial" w:cs="Arial"/>
                <w:sz w:val="20"/>
                <w:szCs w:val="20"/>
              </w:rPr>
              <w:t>Дата рождения ребенк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2954354" w14:textId="77777777" w:rsidR="005979C9" w:rsidRPr="00CA39AF" w:rsidRDefault="005979C9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D419897" w14:textId="0733356D" w:rsidR="005979C9" w:rsidRPr="00CA39AF" w:rsidRDefault="005979C9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5C6A" w:rsidRPr="00CA39AF" w14:paraId="125F594B" w14:textId="77777777" w:rsidTr="000437FF">
        <w:trPr>
          <w:trHeight w:val="579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6504F43" w14:textId="77F3679D" w:rsidR="002A5C6A" w:rsidRPr="00CA39AF" w:rsidRDefault="002A5C6A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39AF">
              <w:rPr>
                <w:rFonts w:ascii="Arial" w:eastAsia="Calibri" w:hAnsi="Arial" w:cs="Arial"/>
                <w:sz w:val="20"/>
                <w:szCs w:val="20"/>
              </w:rPr>
              <w:t xml:space="preserve">Степень родства </w:t>
            </w:r>
            <w:r w:rsidRPr="00BA2E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сын</w:t>
            </w:r>
            <w:r w:rsidR="00BA2E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, </w:t>
            </w:r>
            <w:r w:rsidRPr="00BA2E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дочь, внук</w:t>
            </w:r>
            <w:r w:rsidR="00BA2E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, </w:t>
            </w:r>
            <w:r w:rsidRPr="00BA2E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внучка</w:t>
            </w:r>
            <w:r w:rsidR="00BA2E48" w:rsidRPr="00BA2E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, племянник</w:t>
            </w:r>
            <w:r w:rsidR="00BA2E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, </w:t>
            </w:r>
            <w:r w:rsidR="00BA2E48" w:rsidRPr="00BA2E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племянница</w:t>
            </w:r>
            <w:r w:rsidRPr="00BA2E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1FD6D85" w14:textId="77777777" w:rsidR="002A5C6A" w:rsidRPr="00CA39AF" w:rsidRDefault="002A5C6A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C00E1" w:rsidRPr="00CA39AF" w14:paraId="0EA66E3F" w14:textId="77777777" w:rsidTr="000437FF">
        <w:trPr>
          <w:trHeight w:val="579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751A57C7" w14:textId="38857E2B" w:rsidR="00EC00E1" w:rsidRPr="00CA39AF" w:rsidRDefault="002A5C6A" w:rsidP="000437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39AF">
              <w:rPr>
                <w:rFonts w:ascii="Arial" w:eastAsia="Calibri" w:hAnsi="Arial" w:cs="Arial"/>
                <w:sz w:val="20"/>
                <w:szCs w:val="20"/>
              </w:rPr>
              <w:t>РАБОТ</w:t>
            </w:r>
            <w:r w:rsidR="006B0E19" w:rsidRPr="00CA39AF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Pr="00CA39A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EC00E1" w:rsidRPr="00CA39AF" w14:paraId="131EA894" w14:textId="77777777" w:rsidTr="00CA39AF">
        <w:trPr>
          <w:trHeight w:val="579"/>
        </w:trPr>
        <w:tc>
          <w:tcPr>
            <w:tcW w:w="568" w:type="dxa"/>
            <w:shd w:val="clear" w:color="auto" w:fill="auto"/>
            <w:vAlign w:val="center"/>
          </w:tcPr>
          <w:p w14:paraId="65B7BA04" w14:textId="77777777" w:rsidR="00EC00E1" w:rsidRPr="00CA39AF" w:rsidRDefault="00EC00E1" w:rsidP="00CA39A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39AF">
              <w:rPr>
                <w:rFonts w:ascii="Arial" w:eastAsia="Calibri" w:hAnsi="Arial" w:cs="Arial"/>
                <w:sz w:val="20"/>
                <w:szCs w:val="20"/>
              </w:rPr>
              <w:t>№</w:t>
            </w:r>
          </w:p>
          <w:p w14:paraId="33BFC4DD" w14:textId="60953445" w:rsidR="00EC00E1" w:rsidRPr="00CA39AF" w:rsidRDefault="00EC00E1" w:rsidP="00CA39A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39AF">
              <w:rPr>
                <w:rFonts w:ascii="Arial" w:eastAsia="Calibri" w:hAnsi="Arial" w:cs="Arial"/>
                <w:sz w:val="20"/>
                <w:szCs w:val="20"/>
              </w:rPr>
              <w:t>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F01977" w14:textId="6DE6A3D0" w:rsidR="00EC00E1" w:rsidRPr="00CA39AF" w:rsidRDefault="00EC00E1" w:rsidP="00CA39A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39AF">
              <w:rPr>
                <w:rFonts w:ascii="Arial" w:eastAsia="Calibri" w:hAnsi="Arial" w:cs="Arial"/>
                <w:sz w:val="20"/>
                <w:szCs w:val="20"/>
              </w:rPr>
              <w:t>Название</w:t>
            </w:r>
            <w:r w:rsidR="002A5C6A" w:rsidRPr="00CA39AF">
              <w:rPr>
                <w:rFonts w:ascii="Arial" w:eastAsia="Calibri" w:hAnsi="Arial" w:cs="Arial"/>
                <w:sz w:val="20"/>
                <w:szCs w:val="20"/>
              </w:rPr>
              <w:t xml:space="preserve"> рисун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0DD980" w14:textId="0212DAB5" w:rsidR="00EC00E1" w:rsidRPr="00CA39AF" w:rsidRDefault="0067581B" w:rsidP="00CA39A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39AF">
              <w:rPr>
                <w:rFonts w:ascii="Arial" w:eastAsia="Calibri" w:hAnsi="Arial" w:cs="Arial"/>
                <w:sz w:val="20"/>
                <w:szCs w:val="20"/>
              </w:rPr>
              <w:t>Материал</w:t>
            </w:r>
            <w:r w:rsidR="00CA39AF" w:rsidRPr="00CA39AF">
              <w:rPr>
                <w:rFonts w:ascii="Arial" w:eastAsia="Calibri" w:hAnsi="Arial" w:cs="Arial"/>
                <w:sz w:val="20"/>
                <w:szCs w:val="20"/>
              </w:rPr>
              <w:t xml:space="preserve">, на котором выполнен рисунок </w:t>
            </w:r>
            <w:r w:rsidR="00CA39AF" w:rsidRPr="00CA39A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бумага, холст и др.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54AA85" w14:textId="0D01411C" w:rsidR="00EC00E1" w:rsidRPr="00CA39AF" w:rsidRDefault="00CA39AF" w:rsidP="00CA39A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39AF">
              <w:rPr>
                <w:rFonts w:ascii="Arial" w:eastAsia="Calibri" w:hAnsi="Arial" w:cs="Arial"/>
                <w:sz w:val="20"/>
                <w:szCs w:val="20"/>
              </w:rPr>
              <w:t xml:space="preserve">Техника рисования </w:t>
            </w:r>
            <w:r w:rsidRPr="00CA39AF">
              <w:rPr>
                <w:rFonts w:ascii="Arial" w:hAnsi="Arial" w:cs="Arial"/>
                <w:i/>
                <w:iCs/>
                <w:sz w:val="20"/>
                <w:szCs w:val="20"/>
              </w:rPr>
              <w:t>(масло, акварель, тушь, цветные карандаши, пастель и т.д.)</w:t>
            </w:r>
          </w:p>
        </w:tc>
      </w:tr>
      <w:tr w:rsidR="00EC00E1" w:rsidRPr="00CA39AF" w14:paraId="5672C3C6" w14:textId="77777777" w:rsidTr="00CA39AF">
        <w:trPr>
          <w:trHeight w:val="579"/>
        </w:trPr>
        <w:tc>
          <w:tcPr>
            <w:tcW w:w="568" w:type="dxa"/>
            <w:shd w:val="clear" w:color="auto" w:fill="auto"/>
            <w:vAlign w:val="center"/>
          </w:tcPr>
          <w:p w14:paraId="4B1CC025" w14:textId="079D3431" w:rsidR="00EC00E1" w:rsidRPr="00CA39AF" w:rsidRDefault="00EC00E1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39AF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042475" w14:textId="77777777" w:rsidR="00EC00E1" w:rsidRPr="00CA39AF" w:rsidRDefault="00EC00E1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EF76E41" w14:textId="77777777" w:rsidR="00EC00E1" w:rsidRPr="00CA39AF" w:rsidRDefault="00EC00E1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4D6D9C" w14:textId="77777777" w:rsidR="00EC00E1" w:rsidRPr="00CA39AF" w:rsidRDefault="00EC00E1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C00E1" w:rsidRPr="00CA39AF" w14:paraId="6A324D1C" w14:textId="77777777" w:rsidTr="00CA39AF">
        <w:trPr>
          <w:trHeight w:val="579"/>
        </w:trPr>
        <w:tc>
          <w:tcPr>
            <w:tcW w:w="568" w:type="dxa"/>
            <w:shd w:val="clear" w:color="auto" w:fill="auto"/>
            <w:vAlign w:val="center"/>
          </w:tcPr>
          <w:p w14:paraId="5B2516EE" w14:textId="42547723" w:rsidR="00EC00E1" w:rsidRPr="00CA39AF" w:rsidRDefault="00EC00E1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39AF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ED8D64" w14:textId="77777777" w:rsidR="00EC00E1" w:rsidRPr="00CA39AF" w:rsidRDefault="00EC00E1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560282" w14:textId="77777777" w:rsidR="00EC00E1" w:rsidRPr="00CA39AF" w:rsidRDefault="00EC00E1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AAEC26" w14:textId="77777777" w:rsidR="00EC00E1" w:rsidRPr="00CA39AF" w:rsidRDefault="00EC00E1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C00E1" w:rsidRPr="00CA39AF" w14:paraId="78C0B138" w14:textId="77777777" w:rsidTr="00CA39AF">
        <w:trPr>
          <w:trHeight w:val="579"/>
        </w:trPr>
        <w:tc>
          <w:tcPr>
            <w:tcW w:w="568" w:type="dxa"/>
            <w:shd w:val="clear" w:color="auto" w:fill="auto"/>
            <w:vAlign w:val="center"/>
          </w:tcPr>
          <w:p w14:paraId="56D768E0" w14:textId="571B5B28" w:rsidR="00EC00E1" w:rsidRPr="00CA39AF" w:rsidRDefault="00EC00E1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39AF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DF2C66" w14:textId="77777777" w:rsidR="00EC00E1" w:rsidRPr="00CA39AF" w:rsidRDefault="00EC00E1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B7026C" w14:textId="77777777" w:rsidR="00EC00E1" w:rsidRPr="00CA39AF" w:rsidRDefault="00EC00E1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E4BA03" w14:textId="77777777" w:rsidR="00EC00E1" w:rsidRPr="00CA39AF" w:rsidRDefault="00EC00E1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C00E1" w:rsidRPr="00CA39AF" w14:paraId="7BA544E2" w14:textId="77777777" w:rsidTr="00CA39AF">
        <w:trPr>
          <w:trHeight w:val="579"/>
        </w:trPr>
        <w:tc>
          <w:tcPr>
            <w:tcW w:w="568" w:type="dxa"/>
            <w:shd w:val="clear" w:color="auto" w:fill="auto"/>
            <w:vAlign w:val="center"/>
          </w:tcPr>
          <w:p w14:paraId="3BB9B26A" w14:textId="3A95A333" w:rsidR="00EC00E1" w:rsidRPr="00CA39AF" w:rsidRDefault="00EC00E1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39AF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FE4F44" w14:textId="77777777" w:rsidR="00EC00E1" w:rsidRPr="00CA39AF" w:rsidRDefault="00EC00E1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33DDD7" w14:textId="77777777" w:rsidR="00EC00E1" w:rsidRPr="00CA39AF" w:rsidRDefault="00EC00E1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D2376D" w14:textId="77777777" w:rsidR="00EC00E1" w:rsidRPr="00CA39AF" w:rsidRDefault="00EC00E1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C00E1" w:rsidRPr="00CA39AF" w14:paraId="3897874A" w14:textId="77777777" w:rsidTr="00CA39AF">
        <w:trPr>
          <w:trHeight w:val="579"/>
        </w:trPr>
        <w:tc>
          <w:tcPr>
            <w:tcW w:w="568" w:type="dxa"/>
            <w:shd w:val="clear" w:color="auto" w:fill="auto"/>
            <w:vAlign w:val="center"/>
          </w:tcPr>
          <w:p w14:paraId="397E97B7" w14:textId="10823AEE" w:rsidR="00EC00E1" w:rsidRPr="00CA39AF" w:rsidRDefault="00EC00E1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39AF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8F291D" w14:textId="77777777" w:rsidR="00EC00E1" w:rsidRPr="00CA39AF" w:rsidRDefault="00EC00E1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290B03" w14:textId="77777777" w:rsidR="00EC00E1" w:rsidRPr="00CA39AF" w:rsidRDefault="00EC00E1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9844E3" w14:textId="77777777" w:rsidR="00EC00E1" w:rsidRPr="00CA39AF" w:rsidRDefault="00EC00E1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3685"/>
      </w:tblGrid>
      <w:tr w:rsidR="00CA39AF" w14:paraId="15D2B25F" w14:textId="77777777" w:rsidTr="00CA39A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013FEAD" w14:textId="77777777" w:rsidR="00CA39AF" w:rsidRDefault="00CA39AF" w:rsidP="00CA39AF">
            <w:pPr>
              <w:jc w:val="both"/>
            </w:pPr>
          </w:p>
          <w:p w14:paraId="01DBBF72" w14:textId="77777777" w:rsidR="00CA39AF" w:rsidRDefault="00CA39AF" w:rsidP="00CA39AF">
            <w:pPr>
              <w:jc w:val="both"/>
            </w:pPr>
          </w:p>
          <w:p w14:paraId="2F67EC35" w14:textId="77777777" w:rsidR="00CA39AF" w:rsidRDefault="00CA39AF" w:rsidP="00CA39AF">
            <w:pPr>
              <w:jc w:val="both"/>
            </w:pPr>
          </w:p>
          <w:p w14:paraId="2C5F4BCD" w14:textId="04D66185" w:rsidR="00CA39AF" w:rsidRDefault="00CA39AF" w:rsidP="00CA39AF">
            <w:pPr>
              <w:jc w:val="both"/>
            </w:pPr>
            <w:r>
              <w:t>Подпись</w:t>
            </w:r>
            <w:r>
              <w:t>: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5EEBC433" w14:textId="77777777" w:rsidR="00CA39AF" w:rsidRDefault="00CA39AF" w:rsidP="00CA39AF">
            <w:pPr>
              <w:jc w:val="both"/>
            </w:pPr>
          </w:p>
        </w:tc>
      </w:tr>
    </w:tbl>
    <w:p w14:paraId="71C46EAB" w14:textId="03B66DB7" w:rsidR="00413AC3" w:rsidRDefault="00413AC3" w:rsidP="00CA39AF">
      <w:pPr>
        <w:spacing w:after="0" w:line="240" w:lineRule="auto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3685"/>
      </w:tblGrid>
      <w:tr w:rsidR="006F4A9F" w14:paraId="500A450E" w14:textId="77777777" w:rsidTr="00CA39A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9F2AB55" w14:textId="77777777" w:rsidR="00CA39AF" w:rsidRDefault="00CA39AF" w:rsidP="00CA39AF">
            <w:pPr>
              <w:jc w:val="both"/>
            </w:pPr>
          </w:p>
          <w:p w14:paraId="064AF76C" w14:textId="2A92B9E7" w:rsidR="006F4A9F" w:rsidRDefault="006F4A9F" w:rsidP="00CA39AF">
            <w:pPr>
              <w:jc w:val="both"/>
            </w:pPr>
            <w:r>
              <w:t>Дата: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05029B3E" w14:textId="283AB980" w:rsidR="006F4A9F" w:rsidRDefault="006F4A9F" w:rsidP="00CA39AF">
            <w:pPr>
              <w:jc w:val="both"/>
            </w:pPr>
          </w:p>
        </w:tc>
      </w:tr>
    </w:tbl>
    <w:p w14:paraId="089BA780" w14:textId="77777777" w:rsidR="006F4A9F" w:rsidRDefault="006F4A9F" w:rsidP="006F52C0">
      <w:pPr>
        <w:spacing w:line="240" w:lineRule="auto"/>
      </w:pPr>
    </w:p>
    <w:sectPr w:rsidR="006F4A9F" w:rsidSect="000E0993">
      <w:headerReference w:type="default" r:id="rId8"/>
      <w:pgSz w:w="11906" w:h="16838"/>
      <w:pgMar w:top="1134" w:right="102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D1C5" w14:textId="77777777" w:rsidR="001F1825" w:rsidRDefault="001F1825" w:rsidP="000E0993">
      <w:pPr>
        <w:spacing w:after="0" w:line="240" w:lineRule="auto"/>
      </w:pPr>
      <w:r>
        <w:separator/>
      </w:r>
    </w:p>
  </w:endnote>
  <w:endnote w:type="continuationSeparator" w:id="0">
    <w:p w14:paraId="6EC7B3A0" w14:textId="77777777" w:rsidR="001F1825" w:rsidRDefault="001F1825" w:rsidP="000E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68A93" w14:textId="77777777" w:rsidR="001F1825" w:rsidRDefault="001F1825" w:rsidP="000E0993">
      <w:pPr>
        <w:spacing w:after="0" w:line="240" w:lineRule="auto"/>
      </w:pPr>
      <w:r>
        <w:separator/>
      </w:r>
    </w:p>
  </w:footnote>
  <w:footnote w:type="continuationSeparator" w:id="0">
    <w:p w14:paraId="410BE694" w14:textId="77777777" w:rsidR="001F1825" w:rsidRDefault="001F1825" w:rsidP="000E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103863"/>
      <w:docPartObj>
        <w:docPartGallery w:val="Page Numbers (Top of Page)"/>
        <w:docPartUnique/>
      </w:docPartObj>
    </w:sdtPr>
    <w:sdtContent>
      <w:p w14:paraId="31D20559" w14:textId="3CA42E49" w:rsidR="000E0993" w:rsidRDefault="000E099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6E52ED" w14:textId="77777777" w:rsidR="000E0993" w:rsidRDefault="000E09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4BD9"/>
    <w:multiLevelType w:val="hybridMultilevel"/>
    <w:tmpl w:val="F25E8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0E8F"/>
    <w:multiLevelType w:val="hybridMultilevel"/>
    <w:tmpl w:val="590A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49A9"/>
    <w:multiLevelType w:val="multilevel"/>
    <w:tmpl w:val="496A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74101"/>
    <w:multiLevelType w:val="hybridMultilevel"/>
    <w:tmpl w:val="095C8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57F89"/>
    <w:multiLevelType w:val="multilevel"/>
    <w:tmpl w:val="DBB8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103CB"/>
    <w:multiLevelType w:val="hybridMultilevel"/>
    <w:tmpl w:val="6D026966"/>
    <w:lvl w:ilvl="0" w:tplc="B40237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A54A1"/>
    <w:multiLevelType w:val="hybridMultilevel"/>
    <w:tmpl w:val="B6DA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7497D"/>
    <w:multiLevelType w:val="hybridMultilevel"/>
    <w:tmpl w:val="148A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778C0"/>
    <w:multiLevelType w:val="hybridMultilevel"/>
    <w:tmpl w:val="7FAC7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93508"/>
    <w:multiLevelType w:val="hybridMultilevel"/>
    <w:tmpl w:val="71C04FF4"/>
    <w:lvl w:ilvl="0" w:tplc="B40237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24248"/>
    <w:multiLevelType w:val="hybridMultilevel"/>
    <w:tmpl w:val="005A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C798C"/>
    <w:multiLevelType w:val="hybridMultilevel"/>
    <w:tmpl w:val="5A78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E5FB4"/>
    <w:multiLevelType w:val="multilevel"/>
    <w:tmpl w:val="936C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911971">
    <w:abstractNumId w:val="4"/>
  </w:num>
  <w:num w:numId="2" w16cid:durableId="1909344128">
    <w:abstractNumId w:val="2"/>
  </w:num>
  <w:num w:numId="3" w16cid:durableId="432475340">
    <w:abstractNumId w:val="12"/>
  </w:num>
  <w:num w:numId="4" w16cid:durableId="1077944810">
    <w:abstractNumId w:val="5"/>
  </w:num>
  <w:num w:numId="5" w16cid:durableId="1507668964">
    <w:abstractNumId w:val="9"/>
  </w:num>
  <w:num w:numId="6" w16cid:durableId="2143578514">
    <w:abstractNumId w:val="0"/>
  </w:num>
  <w:num w:numId="7" w16cid:durableId="328213884">
    <w:abstractNumId w:val="7"/>
  </w:num>
  <w:num w:numId="8" w16cid:durableId="789009277">
    <w:abstractNumId w:val="11"/>
  </w:num>
  <w:num w:numId="9" w16cid:durableId="2118595865">
    <w:abstractNumId w:val="6"/>
  </w:num>
  <w:num w:numId="10" w16cid:durableId="1161501216">
    <w:abstractNumId w:val="1"/>
  </w:num>
  <w:num w:numId="11" w16cid:durableId="1967656890">
    <w:abstractNumId w:val="3"/>
  </w:num>
  <w:num w:numId="12" w16cid:durableId="1500467064">
    <w:abstractNumId w:val="10"/>
  </w:num>
  <w:num w:numId="13" w16cid:durableId="1596088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C0"/>
    <w:rsid w:val="000437FF"/>
    <w:rsid w:val="00055B63"/>
    <w:rsid w:val="000B3B62"/>
    <w:rsid w:val="000E0993"/>
    <w:rsid w:val="00100516"/>
    <w:rsid w:val="00103098"/>
    <w:rsid w:val="00162911"/>
    <w:rsid w:val="00166EE1"/>
    <w:rsid w:val="00172884"/>
    <w:rsid w:val="00176710"/>
    <w:rsid w:val="00182BEC"/>
    <w:rsid w:val="001B7A1D"/>
    <w:rsid w:val="001F1825"/>
    <w:rsid w:val="001F525C"/>
    <w:rsid w:val="002000AB"/>
    <w:rsid w:val="0026260F"/>
    <w:rsid w:val="002918F6"/>
    <w:rsid w:val="002A5C6A"/>
    <w:rsid w:val="002B10D8"/>
    <w:rsid w:val="003129FB"/>
    <w:rsid w:val="003555EC"/>
    <w:rsid w:val="00361B5E"/>
    <w:rsid w:val="003759EF"/>
    <w:rsid w:val="00377E9D"/>
    <w:rsid w:val="003952EE"/>
    <w:rsid w:val="00396AF5"/>
    <w:rsid w:val="003A2A4C"/>
    <w:rsid w:val="003A653A"/>
    <w:rsid w:val="003B662B"/>
    <w:rsid w:val="003E3306"/>
    <w:rsid w:val="003E669B"/>
    <w:rsid w:val="003F50A1"/>
    <w:rsid w:val="00413AC3"/>
    <w:rsid w:val="00437283"/>
    <w:rsid w:val="00443070"/>
    <w:rsid w:val="004512B7"/>
    <w:rsid w:val="00476E9C"/>
    <w:rsid w:val="0049050C"/>
    <w:rsid w:val="004C142B"/>
    <w:rsid w:val="004E6BBC"/>
    <w:rsid w:val="004F7F83"/>
    <w:rsid w:val="00525A0B"/>
    <w:rsid w:val="00582DF0"/>
    <w:rsid w:val="005979C9"/>
    <w:rsid w:val="005B2538"/>
    <w:rsid w:val="005E2DBC"/>
    <w:rsid w:val="00603CAF"/>
    <w:rsid w:val="00640411"/>
    <w:rsid w:val="0067581B"/>
    <w:rsid w:val="006A7457"/>
    <w:rsid w:val="006B0E19"/>
    <w:rsid w:val="006C3FC3"/>
    <w:rsid w:val="006F4A9F"/>
    <w:rsid w:val="006F52C0"/>
    <w:rsid w:val="007603B4"/>
    <w:rsid w:val="007B6B84"/>
    <w:rsid w:val="007F0133"/>
    <w:rsid w:val="007F25EF"/>
    <w:rsid w:val="00926CC5"/>
    <w:rsid w:val="0097509F"/>
    <w:rsid w:val="009779AD"/>
    <w:rsid w:val="00990ECB"/>
    <w:rsid w:val="00991795"/>
    <w:rsid w:val="009B5BD6"/>
    <w:rsid w:val="009D4DB6"/>
    <w:rsid w:val="009E2FD9"/>
    <w:rsid w:val="009E69A2"/>
    <w:rsid w:val="00A05AB2"/>
    <w:rsid w:val="00A21459"/>
    <w:rsid w:val="00A2492A"/>
    <w:rsid w:val="00A25C06"/>
    <w:rsid w:val="00A47791"/>
    <w:rsid w:val="00A865FF"/>
    <w:rsid w:val="00A970C8"/>
    <w:rsid w:val="00AC0DB0"/>
    <w:rsid w:val="00AD20EB"/>
    <w:rsid w:val="00AD7182"/>
    <w:rsid w:val="00B22C01"/>
    <w:rsid w:val="00BA2E48"/>
    <w:rsid w:val="00BA3626"/>
    <w:rsid w:val="00BF18F6"/>
    <w:rsid w:val="00C01DE5"/>
    <w:rsid w:val="00C16B03"/>
    <w:rsid w:val="00C66849"/>
    <w:rsid w:val="00C74E88"/>
    <w:rsid w:val="00C87442"/>
    <w:rsid w:val="00CA1787"/>
    <w:rsid w:val="00CA39AF"/>
    <w:rsid w:val="00CB5D49"/>
    <w:rsid w:val="00D06D7E"/>
    <w:rsid w:val="00D1158D"/>
    <w:rsid w:val="00D219B4"/>
    <w:rsid w:val="00D51ADB"/>
    <w:rsid w:val="00D61AEF"/>
    <w:rsid w:val="00D91EDD"/>
    <w:rsid w:val="00DB7F94"/>
    <w:rsid w:val="00E103DE"/>
    <w:rsid w:val="00E35C28"/>
    <w:rsid w:val="00E439B2"/>
    <w:rsid w:val="00E66D01"/>
    <w:rsid w:val="00EB019D"/>
    <w:rsid w:val="00EB1A0B"/>
    <w:rsid w:val="00EB6871"/>
    <w:rsid w:val="00EC00E1"/>
    <w:rsid w:val="00EE7A1E"/>
    <w:rsid w:val="00F34A4D"/>
    <w:rsid w:val="00F4300B"/>
    <w:rsid w:val="00F95353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30B3"/>
  <w15:chartTrackingRefBased/>
  <w15:docId w15:val="{10977C7B-7AD2-4BDA-AE90-DD5AD9D2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Cs w:val="1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2C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52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E2D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E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993"/>
  </w:style>
  <w:style w:type="paragraph" w:styleId="a8">
    <w:name w:val="footer"/>
    <w:basedOn w:val="a"/>
    <w:link w:val="a9"/>
    <w:uiPriority w:val="99"/>
    <w:unhideWhenUsed/>
    <w:rsid w:val="000E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993"/>
  </w:style>
  <w:style w:type="table" w:customStyle="1" w:styleId="1">
    <w:name w:val="Сетка таблицы1"/>
    <w:basedOn w:val="a1"/>
    <w:next w:val="aa"/>
    <w:uiPriority w:val="59"/>
    <w:rsid w:val="00A25C06"/>
    <w:pPr>
      <w:spacing w:after="0"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A2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512B7"/>
    <w:pPr>
      <w:spacing w:after="0" w:line="240" w:lineRule="auto"/>
    </w:pPr>
    <w:rPr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512B7"/>
    <w:rPr>
      <w:szCs w:val="20"/>
    </w:rPr>
  </w:style>
  <w:style w:type="character" w:styleId="ad">
    <w:name w:val="footnote reference"/>
    <w:basedOn w:val="a0"/>
    <w:uiPriority w:val="99"/>
    <w:semiHidden/>
    <w:unhideWhenUsed/>
    <w:rsid w:val="004512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690B-0CE1-4AE3-B2EF-D9AAD45A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Цветкова</dc:creator>
  <cp:keywords/>
  <dc:description/>
  <cp:lastModifiedBy>Ольга Цветкова</cp:lastModifiedBy>
  <cp:revision>5</cp:revision>
  <cp:lastPrinted>2021-11-26T11:30:00Z</cp:lastPrinted>
  <dcterms:created xsi:type="dcterms:W3CDTF">2023-04-21T14:32:00Z</dcterms:created>
  <dcterms:modified xsi:type="dcterms:W3CDTF">2023-04-21T15:16:00Z</dcterms:modified>
</cp:coreProperties>
</file>